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8" w:rsidRPr="002B1213" w:rsidRDefault="00B1454E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356868" w:rsidRPr="002B1213">
        <w:rPr>
          <w:rFonts w:ascii="Times New Roman" w:hAnsi="Times New Roman"/>
          <w:sz w:val="24"/>
          <w:szCs w:val="24"/>
        </w:rPr>
        <w:t xml:space="preserve"> </w:t>
      </w:r>
    </w:p>
    <w:p w:rsidR="002B1213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об испол</w:t>
      </w:r>
      <w:r w:rsidR="00753D91">
        <w:rPr>
          <w:rFonts w:ascii="Times New Roman" w:hAnsi="Times New Roman"/>
          <w:sz w:val="24"/>
          <w:szCs w:val="24"/>
        </w:rPr>
        <w:t>не</w:t>
      </w:r>
      <w:r w:rsidRPr="002B1213">
        <w:rPr>
          <w:rFonts w:ascii="Times New Roman" w:hAnsi="Times New Roman"/>
          <w:sz w:val="24"/>
          <w:szCs w:val="24"/>
        </w:rPr>
        <w:t xml:space="preserve">нии </w:t>
      </w:r>
      <w:r w:rsidR="00753D91">
        <w:rPr>
          <w:rFonts w:ascii="Times New Roman" w:hAnsi="Times New Roman"/>
          <w:sz w:val="24"/>
          <w:szCs w:val="24"/>
        </w:rPr>
        <w:t>пла</w:t>
      </w:r>
      <w:r w:rsidRPr="002B1213">
        <w:rPr>
          <w:rFonts w:ascii="Times New Roman" w:hAnsi="Times New Roman"/>
          <w:sz w:val="24"/>
          <w:szCs w:val="24"/>
        </w:rPr>
        <w:t>на реализаци</w:t>
      </w:r>
      <w:r w:rsidR="00753D91">
        <w:rPr>
          <w:rFonts w:ascii="Times New Roman" w:hAnsi="Times New Roman"/>
          <w:sz w:val="24"/>
          <w:szCs w:val="24"/>
        </w:rPr>
        <w:t>и</w:t>
      </w:r>
      <w:r w:rsidRPr="002B121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336057" w:rsidRPr="002B1213">
        <w:rPr>
          <w:rFonts w:ascii="Times New Roman" w:hAnsi="Times New Roman"/>
          <w:sz w:val="24"/>
          <w:szCs w:val="24"/>
        </w:rPr>
        <w:t>«</w:t>
      </w:r>
      <w:r w:rsidR="002A62CF">
        <w:rPr>
          <w:rFonts w:ascii="Times New Roman" w:hAnsi="Times New Roman"/>
          <w:sz w:val="24"/>
          <w:szCs w:val="24"/>
        </w:rPr>
        <w:t>Предупреждение и ликвидация последствий</w:t>
      </w:r>
      <w:r w:rsidR="00336057" w:rsidRPr="002B1213">
        <w:rPr>
          <w:rFonts w:ascii="Times New Roman" w:hAnsi="Times New Roman"/>
          <w:sz w:val="24"/>
          <w:szCs w:val="24"/>
        </w:rPr>
        <w:t xml:space="preserve"> чрезвычайных ситуаций, обеспечение пожарной безопасности и безопасности людей на водных объектах»</w:t>
      </w:r>
    </w:p>
    <w:p w:rsidR="00356868" w:rsidRPr="002B1213" w:rsidRDefault="00336057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</w:t>
      </w:r>
      <w:r w:rsidR="00356868" w:rsidRPr="002B1213">
        <w:rPr>
          <w:rFonts w:ascii="Times New Roman" w:hAnsi="Times New Roman"/>
          <w:sz w:val="24"/>
          <w:szCs w:val="24"/>
        </w:rPr>
        <w:t xml:space="preserve">за </w:t>
      </w:r>
      <w:r w:rsidR="007155AF">
        <w:rPr>
          <w:rFonts w:ascii="Times New Roman" w:hAnsi="Times New Roman"/>
          <w:sz w:val="24"/>
          <w:szCs w:val="24"/>
        </w:rPr>
        <w:t>9 месяцев</w:t>
      </w:r>
      <w:bookmarkStart w:id="0" w:name="_GoBack"/>
      <w:bookmarkEnd w:id="0"/>
      <w:r w:rsidR="00356868" w:rsidRPr="002B1213">
        <w:rPr>
          <w:rFonts w:ascii="Times New Roman" w:hAnsi="Times New Roman"/>
          <w:sz w:val="24"/>
          <w:szCs w:val="24"/>
        </w:rPr>
        <w:t xml:space="preserve"> 20</w:t>
      </w:r>
      <w:r w:rsidR="00D55C3C">
        <w:rPr>
          <w:rFonts w:ascii="Times New Roman" w:hAnsi="Times New Roman"/>
          <w:sz w:val="24"/>
          <w:szCs w:val="24"/>
        </w:rPr>
        <w:t>2</w:t>
      </w:r>
      <w:r w:rsidR="00324707">
        <w:rPr>
          <w:rFonts w:ascii="Times New Roman" w:hAnsi="Times New Roman"/>
          <w:sz w:val="24"/>
          <w:szCs w:val="24"/>
        </w:rPr>
        <w:t>1</w:t>
      </w:r>
      <w:r w:rsidR="00D55C3C">
        <w:rPr>
          <w:rFonts w:ascii="Times New Roman" w:hAnsi="Times New Roman"/>
          <w:sz w:val="24"/>
          <w:szCs w:val="24"/>
        </w:rPr>
        <w:t xml:space="preserve"> </w:t>
      </w:r>
      <w:r w:rsidR="00753D91">
        <w:rPr>
          <w:rFonts w:ascii="Times New Roman" w:hAnsi="Times New Roman"/>
          <w:sz w:val="24"/>
          <w:szCs w:val="24"/>
        </w:rPr>
        <w:t>года</w:t>
      </w:r>
    </w:p>
    <w:p w:rsidR="00356868" w:rsidRPr="002B1213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2217"/>
        <w:gridCol w:w="2004"/>
        <w:gridCol w:w="1995"/>
        <w:gridCol w:w="1483"/>
      </w:tblGrid>
      <w:tr w:rsidR="00356868" w:rsidRPr="002B1213" w:rsidTr="001F446E">
        <w:trPr>
          <w:trHeight w:val="1760"/>
          <w:tblCellSpacing w:w="5" w:type="nil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2B1213" w:rsidTr="001F446E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2B1213" w:rsidTr="001F446E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7A75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 w:rsidRPr="002B1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057" w:rsidRPr="002B1213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753D91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D55C3C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AA6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753D91" w:rsidP="00115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D55C3C" w:rsidP="00115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0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B1213" w:rsidTr="001F446E">
        <w:trPr>
          <w:trHeight w:val="38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B1213" w:rsidTr="001F446E">
        <w:trPr>
          <w:trHeight w:val="40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3" w:rsidRDefault="00753D91" w:rsidP="002B121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</w:t>
            </w:r>
            <w:r w:rsidR="002B1213" w:rsidRPr="002B1213">
              <w:rPr>
                <w:rFonts w:ascii="Times New Roman" w:hAnsi="Times New Roman"/>
                <w:sz w:val="24"/>
                <w:szCs w:val="24"/>
              </w:rPr>
              <w:t xml:space="preserve"> чрезвы</w:t>
            </w:r>
            <w:r w:rsidR="002B1213" w:rsidRPr="002B1213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336057" w:rsidRPr="002B1213" w:rsidRDefault="00336057" w:rsidP="0011203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BE6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BE6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213" w:rsidRPr="002B1213" w:rsidRDefault="002B1213" w:rsidP="002B12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  <w:p w:rsidR="00336057" w:rsidRPr="002B1213" w:rsidRDefault="00336057" w:rsidP="004E3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2B1213" w:rsidP="007A7C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7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F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57" w:rsidRPr="002B1213" w:rsidRDefault="002B1213" w:rsidP="002B1213">
            <w:pPr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Пожарная безопас</w:t>
            </w:r>
            <w:r w:rsidRPr="002B1213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E46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5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421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F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1F446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редств пожаротушения</w:t>
            </w:r>
            <w:r w:rsidR="00BE67DC" w:rsidRPr="002B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D55C3C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D55C3C" w:rsidP="004F42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4F42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27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8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DA" w:rsidRPr="002B1213" w:rsidTr="001F446E">
        <w:trPr>
          <w:trHeight w:val="36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DA" w:rsidRPr="002B1213" w:rsidTr="001F446E">
        <w:trPr>
          <w:trHeight w:val="36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2B1213" w:rsidRDefault="00497192">
      <w:pPr>
        <w:rPr>
          <w:rFonts w:ascii="Times New Roman" w:hAnsi="Times New Roman"/>
          <w:sz w:val="24"/>
          <w:szCs w:val="24"/>
        </w:rPr>
      </w:pPr>
    </w:p>
    <w:p w:rsidR="00D35195" w:rsidRPr="002B1213" w:rsidRDefault="00D35195">
      <w:pPr>
        <w:rPr>
          <w:rFonts w:ascii="Times New Roman" w:hAnsi="Times New Roman"/>
          <w:sz w:val="24"/>
          <w:szCs w:val="24"/>
        </w:rPr>
      </w:pPr>
    </w:p>
    <w:p w:rsidR="00D35195" w:rsidRPr="002B1213" w:rsidRDefault="00D35195" w:rsidP="00D35195">
      <w:pPr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                     </w:t>
      </w:r>
      <w:proofErr w:type="spellStart"/>
      <w:r w:rsidR="001F446E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D35195" w:rsidRPr="002B1213" w:rsidRDefault="00D35195">
      <w:pPr>
        <w:rPr>
          <w:rFonts w:ascii="Times New Roman" w:hAnsi="Times New Roman"/>
          <w:sz w:val="24"/>
          <w:szCs w:val="24"/>
        </w:rPr>
      </w:pPr>
    </w:p>
    <w:sectPr w:rsidR="00D35195" w:rsidRPr="002B1213" w:rsidSect="0049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01DBE"/>
    <w:rsid w:val="00016109"/>
    <w:rsid w:val="001123FD"/>
    <w:rsid w:val="00170EDA"/>
    <w:rsid w:val="00190AA6"/>
    <w:rsid w:val="001F446E"/>
    <w:rsid w:val="00233E46"/>
    <w:rsid w:val="002A62CF"/>
    <w:rsid w:val="002B1213"/>
    <w:rsid w:val="00324707"/>
    <w:rsid w:val="00336057"/>
    <w:rsid w:val="00356868"/>
    <w:rsid w:val="003F4AEF"/>
    <w:rsid w:val="00497192"/>
    <w:rsid w:val="004E338F"/>
    <w:rsid w:val="004F4266"/>
    <w:rsid w:val="00650ADA"/>
    <w:rsid w:val="00697136"/>
    <w:rsid w:val="007155AF"/>
    <w:rsid w:val="00753D91"/>
    <w:rsid w:val="007A75BD"/>
    <w:rsid w:val="007A7CF9"/>
    <w:rsid w:val="007F7B7F"/>
    <w:rsid w:val="00863BFA"/>
    <w:rsid w:val="0087196A"/>
    <w:rsid w:val="008E2B57"/>
    <w:rsid w:val="00930D10"/>
    <w:rsid w:val="009C77BF"/>
    <w:rsid w:val="00A00BB3"/>
    <w:rsid w:val="00B1454E"/>
    <w:rsid w:val="00BE67DC"/>
    <w:rsid w:val="00C64517"/>
    <w:rsid w:val="00D157B7"/>
    <w:rsid w:val="00D2007B"/>
    <w:rsid w:val="00D35195"/>
    <w:rsid w:val="00D55C3C"/>
    <w:rsid w:val="00D85370"/>
    <w:rsid w:val="00DF55A2"/>
    <w:rsid w:val="00EA3BC4"/>
    <w:rsid w:val="00EF19E0"/>
    <w:rsid w:val="00F45008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3DA9-86B4-4905-B02A-1847020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0</cp:revision>
  <cp:lastPrinted>2016-01-07T21:28:00Z</cp:lastPrinted>
  <dcterms:created xsi:type="dcterms:W3CDTF">2015-02-01T11:01:00Z</dcterms:created>
  <dcterms:modified xsi:type="dcterms:W3CDTF">2021-10-12T11:31:00Z</dcterms:modified>
</cp:coreProperties>
</file>